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298FC" w14:textId="77777777" w:rsidR="006513A4" w:rsidRPr="007C77A5" w:rsidRDefault="00A23103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  <w:r w:rsidRPr="00A23103">
        <w:rPr>
          <w:rFonts w:ascii="Comenia Serif" w:hAnsi="Comenia Serif"/>
          <w:i/>
          <w:iCs/>
          <w:sz w:val="20"/>
          <w:szCs w:val="20"/>
          <w:lang w:val="en-GB"/>
        </w:rPr>
        <w:t>Appendix E: Sample Abstract in Another Foreign Language</w:t>
      </w:r>
    </w:p>
    <w:p w14:paraId="2AB3AF06" w14:textId="77777777" w:rsidR="006513A4" w:rsidRPr="007C77A5" w:rsidRDefault="0008062E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  <w:r w:rsidRPr="007C77A5">
        <w:rPr>
          <w:rFonts w:ascii="Comenia Serif" w:hAnsi="Comenia Serif"/>
          <w:i/>
          <w:iCs/>
          <w:sz w:val="20"/>
          <w:szCs w:val="20"/>
          <w:lang w:val="en-GB"/>
        </w:rPr>
        <w:t>(</w:t>
      </w:r>
      <w:r w:rsidR="00A23103">
        <w:rPr>
          <w:rFonts w:ascii="Comenia Serif" w:hAnsi="Comenia Serif"/>
          <w:i/>
          <w:iCs/>
          <w:sz w:val="20"/>
          <w:szCs w:val="20"/>
          <w:lang w:val="en-GB"/>
        </w:rPr>
        <w:t>e.g. Czech language</w:t>
      </w:r>
      <w:r w:rsidRPr="007C77A5">
        <w:rPr>
          <w:rFonts w:ascii="Comenia Serif" w:hAnsi="Comenia Serif"/>
          <w:i/>
          <w:iCs/>
          <w:sz w:val="20"/>
          <w:szCs w:val="20"/>
          <w:lang w:val="en-GB"/>
        </w:rPr>
        <w:t>)</w:t>
      </w:r>
    </w:p>
    <w:p w14:paraId="4A4E4ADA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389A6696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165E56B8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3C319C99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5651658F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0BB1FFD6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46B062E6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77CEE732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57885A9B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2508C673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5CB1F0F5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3175D646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10AA0B28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667ABB32" w14:textId="77777777" w:rsidR="009D5AC0" w:rsidRPr="007C77A5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0D6C59D0" w14:textId="77777777" w:rsidR="009D5AC0" w:rsidRPr="007C77A5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10BE4294" w14:textId="77777777" w:rsidR="009D5AC0" w:rsidRPr="007C77A5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6E0CDC37" w14:textId="77777777" w:rsidR="009D5AC0" w:rsidRPr="007C77A5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7E690983" w14:textId="77777777" w:rsidR="009D5AC0" w:rsidRPr="007C77A5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1E9ED736" w14:textId="77777777" w:rsidR="009D5AC0" w:rsidRPr="007C77A5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4EB2E664" w14:textId="77777777" w:rsidR="009D5AC0" w:rsidRPr="007C77A5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403D77E0" w14:textId="77777777" w:rsidR="009D5AC0" w:rsidRPr="007C77A5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112C9549" w14:textId="77777777" w:rsidR="009D5AC0" w:rsidRPr="007C77A5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7667BAE1" w14:textId="77777777" w:rsidR="009D5AC0" w:rsidRPr="007C77A5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04792DC6" w14:textId="77777777" w:rsidR="009D5AC0" w:rsidRPr="007C77A5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37DDA4ED" w14:textId="77777777" w:rsidR="009D5AC0" w:rsidRPr="007C77A5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4D0CE114" w14:textId="77777777" w:rsidR="009D5AC0" w:rsidRPr="007C77A5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022392F6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29C9A0EA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372EF7AB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1FE0309E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76B5DA89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398DC25D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0E6648B9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05009A02" w14:textId="77777777" w:rsidR="006513A4" w:rsidRPr="007C77A5" w:rsidRDefault="0008062E" w:rsidP="006513A4">
      <w:pPr>
        <w:spacing w:after="0" w:line="240" w:lineRule="auto"/>
        <w:rPr>
          <w:rFonts w:ascii="Comenia Serif" w:hAnsi="Comenia Serif"/>
          <w:b/>
          <w:bCs/>
          <w:sz w:val="20"/>
          <w:szCs w:val="20"/>
          <w:lang w:val="en-GB"/>
        </w:rPr>
      </w:pPr>
      <w:proofErr w:type="spellStart"/>
      <w:r w:rsidRPr="007C77A5">
        <w:rPr>
          <w:rFonts w:ascii="Comenia Serif" w:hAnsi="Comenia Serif"/>
          <w:b/>
          <w:bCs/>
          <w:sz w:val="20"/>
          <w:szCs w:val="20"/>
          <w:lang w:val="en-GB"/>
        </w:rPr>
        <w:t>Anotace</w:t>
      </w:r>
      <w:proofErr w:type="spellEnd"/>
    </w:p>
    <w:p w14:paraId="0320E611" w14:textId="77777777" w:rsidR="0008062E" w:rsidRPr="007C77A5" w:rsidRDefault="0008062E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2026DB84" w14:textId="77777777" w:rsidR="006513A4" w:rsidRPr="007C77A5" w:rsidRDefault="0008062E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7C77A5">
        <w:rPr>
          <w:rFonts w:ascii="Comenia Serif" w:hAnsi="Comenia Serif"/>
          <w:sz w:val="20"/>
          <w:szCs w:val="20"/>
          <w:lang w:val="en-GB"/>
        </w:rPr>
        <w:t xml:space="preserve">PŘÍJMENÍ,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Jméno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 xml:space="preserve">.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Název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bakalářské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>/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diplomové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závěrečné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práce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 xml:space="preserve">. Hradec Králové: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Pedagogická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fakulta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Univerzity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 xml:space="preserve"> Hradec Králové, 2022. 87 s.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Bakalářská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>/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diplomová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závěrečná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práce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>.</w:t>
      </w:r>
    </w:p>
    <w:p w14:paraId="0DC0196C" w14:textId="77777777" w:rsidR="0008062E" w:rsidRPr="007C77A5" w:rsidRDefault="0008062E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1D9BECC6" w14:textId="77777777" w:rsidR="006513A4" w:rsidRPr="007C77A5" w:rsidRDefault="0008062E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7C77A5">
        <w:rPr>
          <w:rFonts w:ascii="Comenia Serif" w:hAnsi="Comenia Serif"/>
          <w:sz w:val="20"/>
          <w:szCs w:val="20"/>
          <w:lang w:val="en-GB"/>
        </w:rPr>
        <w:t xml:space="preserve">Text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obsahuje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základní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údaje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charakterizující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 xml:space="preserve"> v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českém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jazyce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obsah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 xml:space="preserve"> a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výsledky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práce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>.</w:t>
      </w:r>
    </w:p>
    <w:p w14:paraId="01D725AD" w14:textId="77777777" w:rsidR="006513A4" w:rsidRPr="007C77A5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35CD04BD" w14:textId="77777777" w:rsidR="006513A4" w:rsidRPr="007C77A5" w:rsidRDefault="0008062E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Klíčová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proofErr w:type="spellStart"/>
      <w:r w:rsidRPr="007C77A5">
        <w:rPr>
          <w:rFonts w:ascii="Comenia Serif" w:hAnsi="Comenia Serif"/>
          <w:sz w:val="20"/>
          <w:szCs w:val="20"/>
          <w:lang w:val="en-GB"/>
        </w:rPr>
        <w:t>slova</w:t>
      </w:r>
      <w:proofErr w:type="spellEnd"/>
      <w:r w:rsidRPr="007C77A5">
        <w:rPr>
          <w:rFonts w:ascii="Comenia Serif" w:hAnsi="Comenia Serif"/>
          <w:sz w:val="20"/>
          <w:szCs w:val="20"/>
          <w:lang w:val="en-GB"/>
        </w:rPr>
        <w:t>:</w:t>
      </w:r>
      <w:r w:rsidR="006513A4" w:rsidRPr="007C77A5">
        <w:rPr>
          <w:rFonts w:ascii="Comenia Serif" w:hAnsi="Comenia Serif"/>
          <w:sz w:val="20"/>
          <w:szCs w:val="20"/>
          <w:lang w:val="en-GB"/>
        </w:rPr>
        <w:tab/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="006513A4" w:rsidRPr="007C77A5">
        <w:rPr>
          <w:rFonts w:ascii="Comenia Serif" w:hAnsi="Comenia Serif"/>
          <w:sz w:val="20"/>
          <w:szCs w:val="20"/>
          <w:lang w:val="en-GB"/>
        </w:rPr>
        <w:tab/>
        <w:t>……………,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="006513A4" w:rsidRPr="007C77A5">
        <w:rPr>
          <w:rFonts w:ascii="Comenia Serif" w:hAnsi="Comenia Serif"/>
          <w:sz w:val="20"/>
          <w:szCs w:val="20"/>
          <w:lang w:val="en-GB"/>
        </w:rPr>
        <w:t>……………,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="006513A4" w:rsidRPr="007C77A5">
        <w:rPr>
          <w:rFonts w:ascii="Comenia Serif" w:hAnsi="Comenia Serif"/>
          <w:sz w:val="20"/>
          <w:szCs w:val="20"/>
          <w:lang w:val="en-GB"/>
        </w:rPr>
        <w:t>…………</w:t>
      </w:r>
      <w:proofErr w:type="gramStart"/>
      <w:r w:rsidR="006513A4" w:rsidRPr="007C77A5">
        <w:rPr>
          <w:rFonts w:ascii="Comenia Serif" w:hAnsi="Comenia Serif"/>
          <w:sz w:val="20"/>
          <w:szCs w:val="20"/>
          <w:lang w:val="en-GB"/>
        </w:rPr>
        <w:t>…,.</w:t>
      </w:r>
      <w:proofErr w:type="gramEnd"/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</w:p>
    <w:p w14:paraId="153B848E" w14:textId="77777777" w:rsidR="006513A4" w:rsidRPr="007C77A5" w:rsidRDefault="006513A4" w:rsidP="00BA6702">
      <w:pPr>
        <w:spacing w:after="0" w:line="240" w:lineRule="auto"/>
        <w:rPr>
          <w:rFonts w:ascii="Comenia Serif" w:hAnsi="Comenia Serif"/>
          <w:strike/>
          <w:sz w:val="20"/>
          <w:szCs w:val="20"/>
          <w:lang w:val="en-GB"/>
        </w:rPr>
      </w:pPr>
    </w:p>
    <w:p w14:paraId="2759076A" w14:textId="77777777" w:rsidR="006513A4" w:rsidRPr="007C77A5" w:rsidRDefault="006513A4" w:rsidP="006513A4">
      <w:pPr>
        <w:spacing w:after="0" w:line="240" w:lineRule="auto"/>
        <w:rPr>
          <w:rFonts w:ascii="Comenia Serif" w:hAnsi="Comenia Serif"/>
          <w:i/>
          <w:iCs/>
          <w:strike/>
          <w:sz w:val="20"/>
          <w:szCs w:val="20"/>
          <w:lang w:val="en-GB"/>
        </w:rPr>
      </w:pPr>
    </w:p>
    <w:p w14:paraId="1D7E4075" w14:textId="77777777" w:rsidR="006513A4" w:rsidRPr="007C77A5" w:rsidRDefault="006513A4" w:rsidP="006513A4">
      <w:pPr>
        <w:spacing w:after="0" w:line="240" w:lineRule="auto"/>
        <w:rPr>
          <w:rFonts w:ascii="Comenia Serif" w:hAnsi="Comenia Serif"/>
          <w:i/>
          <w:iCs/>
          <w:strike/>
          <w:sz w:val="20"/>
          <w:szCs w:val="20"/>
          <w:lang w:val="en-GB"/>
        </w:rPr>
      </w:pPr>
    </w:p>
    <w:p w14:paraId="29F8D490" w14:textId="2FC9537E" w:rsidR="00F2750D" w:rsidRPr="007C77A5" w:rsidRDefault="00F2750D" w:rsidP="00636F72">
      <w:pPr>
        <w:spacing w:after="0" w:line="240" w:lineRule="auto"/>
        <w:rPr>
          <w:rFonts w:ascii="Comenia Serif" w:hAnsi="Comenia Serif" w:cs="Book Antiqua"/>
          <w:bCs/>
          <w:sz w:val="20"/>
          <w:szCs w:val="20"/>
          <w:lang w:val="en-GB"/>
        </w:rPr>
      </w:pPr>
      <w:r w:rsidRPr="007C77A5">
        <w:rPr>
          <w:rFonts w:ascii="Comenia Serif" w:hAnsi="Comenia Serif" w:cs="Book Antiqua"/>
          <w:bCs/>
          <w:sz w:val="20"/>
          <w:szCs w:val="20"/>
          <w:lang w:val="en-GB"/>
        </w:rPr>
        <w:t xml:space="preserve"> </w:t>
      </w:r>
    </w:p>
    <w:sectPr w:rsidR="00F2750D" w:rsidRPr="007C77A5" w:rsidSect="00632BA3">
      <w:pgSz w:w="11906" w:h="16838"/>
      <w:pgMar w:top="1416" w:right="1418" w:bottom="1247" w:left="1418" w:header="11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6F960" w14:textId="77777777" w:rsidR="00CA514E" w:rsidRDefault="00CA514E" w:rsidP="00962537">
      <w:pPr>
        <w:spacing w:after="0" w:line="240" w:lineRule="auto"/>
      </w:pPr>
      <w:r>
        <w:separator/>
      </w:r>
    </w:p>
  </w:endnote>
  <w:endnote w:type="continuationSeparator" w:id="0">
    <w:p w14:paraId="3975574F" w14:textId="77777777" w:rsidR="00CA514E" w:rsidRDefault="00CA514E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87F0B" w14:textId="77777777" w:rsidR="00CA514E" w:rsidRDefault="00CA514E" w:rsidP="00962537">
      <w:pPr>
        <w:spacing w:after="0" w:line="240" w:lineRule="auto"/>
      </w:pPr>
      <w:r>
        <w:separator/>
      </w:r>
    </w:p>
  </w:footnote>
  <w:footnote w:type="continuationSeparator" w:id="0">
    <w:p w14:paraId="07D3FDAD" w14:textId="77777777" w:rsidR="00CA514E" w:rsidRDefault="00CA514E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04877"/>
    <w:multiLevelType w:val="hybridMultilevel"/>
    <w:tmpl w:val="B40A66BA"/>
    <w:lvl w:ilvl="0" w:tplc="2C04FD32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/>
      </w:rPr>
    </w:lvl>
    <w:lvl w:ilvl="1" w:tplc="78E46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3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FD8"/>
    <w:multiLevelType w:val="hybridMultilevel"/>
    <w:tmpl w:val="37902154"/>
    <w:lvl w:ilvl="0" w:tplc="31FE5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6FAF"/>
    <w:multiLevelType w:val="hybridMultilevel"/>
    <w:tmpl w:val="D9842B6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6D2212"/>
    <w:multiLevelType w:val="hybridMultilevel"/>
    <w:tmpl w:val="84948A5A"/>
    <w:lvl w:ilvl="0" w:tplc="1A185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22D72"/>
    <w:multiLevelType w:val="hybridMultilevel"/>
    <w:tmpl w:val="7648428C"/>
    <w:lvl w:ilvl="0" w:tplc="1A185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808BB"/>
    <w:multiLevelType w:val="hybridMultilevel"/>
    <w:tmpl w:val="1AE89692"/>
    <w:lvl w:ilvl="0" w:tplc="DFF42448">
      <w:start w:val="1"/>
      <w:numFmt w:val="decimal"/>
      <w:lvlText w:val="(%1)"/>
      <w:lvlJc w:val="left"/>
      <w:pPr>
        <w:ind w:left="789" w:hanging="363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A14E2"/>
    <w:multiLevelType w:val="hybridMultilevel"/>
    <w:tmpl w:val="A86EF736"/>
    <w:lvl w:ilvl="0" w:tplc="058C0E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6560335">
    <w:abstractNumId w:val="19"/>
  </w:num>
  <w:num w:numId="2" w16cid:durableId="513497617">
    <w:abstractNumId w:val="30"/>
  </w:num>
  <w:num w:numId="3" w16cid:durableId="2061007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8131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6846">
    <w:abstractNumId w:val="16"/>
  </w:num>
  <w:num w:numId="6" w16cid:durableId="1577084170">
    <w:abstractNumId w:val="23"/>
  </w:num>
  <w:num w:numId="7" w16cid:durableId="1872453152">
    <w:abstractNumId w:val="14"/>
  </w:num>
  <w:num w:numId="8" w16cid:durableId="1220361835">
    <w:abstractNumId w:val="3"/>
  </w:num>
  <w:num w:numId="9" w16cid:durableId="1428843407">
    <w:abstractNumId w:val="31"/>
  </w:num>
  <w:num w:numId="10" w16cid:durableId="378405739">
    <w:abstractNumId w:val="11"/>
  </w:num>
  <w:num w:numId="11" w16cid:durableId="1237010898">
    <w:abstractNumId w:val="27"/>
  </w:num>
  <w:num w:numId="12" w16cid:durableId="811992071">
    <w:abstractNumId w:val="10"/>
  </w:num>
  <w:num w:numId="13" w16cid:durableId="898396459">
    <w:abstractNumId w:val="20"/>
  </w:num>
  <w:num w:numId="14" w16cid:durableId="1263144273">
    <w:abstractNumId w:val="4"/>
  </w:num>
  <w:num w:numId="15" w16cid:durableId="416176498">
    <w:abstractNumId w:val="12"/>
  </w:num>
  <w:num w:numId="16" w16cid:durableId="906380925">
    <w:abstractNumId w:val="5"/>
  </w:num>
  <w:num w:numId="17" w16cid:durableId="2032607575">
    <w:abstractNumId w:val="17"/>
  </w:num>
  <w:num w:numId="18" w16cid:durableId="1347832092">
    <w:abstractNumId w:val="9"/>
  </w:num>
  <w:num w:numId="19" w16cid:durableId="2069649790">
    <w:abstractNumId w:val="18"/>
  </w:num>
  <w:num w:numId="20" w16cid:durableId="194391649">
    <w:abstractNumId w:val="8"/>
  </w:num>
  <w:num w:numId="21" w16cid:durableId="112331049">
    <w:abstractNumId w:val="6"/>
  </w:num>
  <w:num w:numId="22" w16cid:durableId="323164517">
    <w:abstractNumId w:val="21"/>
  </w:num>
  <w:num w:numId="23" w16cid:durableId="1873958902">
    <w:abstractNumId w:val="24"/>
  </w:num>
  <w:num w:numId="24" w16cid:durableId="988631289">
    <w:abstractNumId w:val="25"/>
  </w:num>
  <w:num w:numId="25" w16cid:durableId="866989642">
    <w:abstractNumId w:val="22"/>
  </w:num>
  <w:num w:numId="26" w16cid:durableId="1665354165">
    <w:abstractNumId w:val="0"/>
  </w:num>
  <w:num w:numId="27" w16cid:durableId="1616905296">
    <w:abstractNumId w:val="2"/>
  </w:num>
  <w:num w:numId="28" w16cid:durableId="709572604">
    <w:abstractNumId w:val="26"/>
  </w:num>
  <w:num w:numId="29" w16cid:durableId="151991332">
    <w:abstractNumId w:val="32"/>
  </w:num>
  <w:num w:numId="30" w16cid:durableId="2060207241">
    <w:abstractNumId w:val="29"/>
  </w:num>
  <w:num w:numId="31" w16cid:durableId="2126341185">
    <w:abstractNumId w:val="1"/>
  </w:num>
  <w:num w:numId="32" w16cid:durableId="1703440396">
    <w:abstractNumId w:val="7"/>
  </w:num>
  <w:num w:numId="33" w16cid:durableId="1085879388">
    <w:abstractNumId w:val="15"/>
  </w:num>
  <w:num w:numId="34" w16cid:durableId="2047489456">
    <w:abstractNumId w:val="28"/>
  </w:num>
  <w:num w:numId="35" w16cid:durableId="13595466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6461"/>
    <w:rsid w:val="00012D97"/>
    <w:rsid w:val="0001605D"/>
    <w:rsid w:val="00017FC3"/>
    <w:rsid w:val="0002178D"/>
    <w:rsid w:val="00022BF3"/>
    <w:rsid w:val="00025D42"/>
    <w:rsid w:val="00030FCA"/>
    <w:rsid w:val="00032F93"/>
    <w:rsid w:val="000351D3"/>
    <w:rsid w:val="0003663B"/>
    <w:rsid w:val="00036FBC"/>
    <w:rsid w:val="000379A3"/>
    <w:rsid w:val="00041BDA"/>
    <w:rsid w:val="00047FB0"/>
    <w:rsid w:val="00051453"/>
    <w:rsid w:val="00055A59"/>
    <w:rsid w:val="0006121B"/>
    <w:rsid w:val="00064C7C"/>
    <w:rsid w:val="00075984"/>
    <w:rsid w:val="0008062E"/>
    <w:rsid w:val="000806A5"/>
    <w:rsid w:val="00080E5D"/>
    <w:rsid w:val="00081143"/>
    <w:rsid w:val="00081EC9"/>
    <w:rsid w:val="000820B4"/>
    <w:rsid w:val="00084798"/>
    <w:rsid w:val="0009299D"/>
    <w:rsid w:val="000973D9"/>
    <w:rsid w:val="000A233A"/>
    <w:rsid w:val="000A2B08"/>
    <w:rsid w:val="000B3804"/>
    <w:rsid w:val="000B77A2"/>
    <w:rsid w:val="000C176A"/>
    <w:rsid w:val="000C177D"/>
    <w:rsid w:val="000D2BBB"/>
    <w:rsid w:val="000E0752"/>
    <w:rsid w:val="000E208B"/>
    <w:rsid w:val="000E29AF"/>
    <w:rsid w:val="000E342E"/>
    <w:rsid w:val="000E4368"/>
    <w:rsid w:val="000E4E7C"/>
    <w:rsid w:val="00117CB9"/>
    <w:rsid w:val="001203E3"/>
    <w:rsid w:val="00120862"/>
    <w:rsid w:val="00127024"/>
    <w:rsid w:val="00132871"/>
    <w:rsid w:val="001337F0"/>
    <w:rsid w:val="00134082"/>
    <w:rsid w:val="00135ABF"/>
    <w:rsid w:val="0014156A"/>
    <w:rsid w:val="001450A1"/>
    <w:rsid w:val="00147DA5"/>
    <w:rsid w:val="00150A0C"/>
    <w:rsid w:val="00151D78"/>
    <w:rsid w:val="00153C74"/>
    <w:rsid w:val="00157626"/>
    <w:rsid w:val="001627EF"/>
    <w:rsid w:val="00163447"/>
    <w:rsid w:val="00163AAB"/>
    <w:rsid w:val="0016424B"/>
    <w:rsid w:val="00171BD1"/>
    <w:rsid w:val="001733A9"/>
    <w:rsid w:val="0017637E"/>
    <w:rsid w:val="00176528"/>
    <w:rsid w:val="001823AC"/>
    <w:rsid w:val="001828DE"/>
    <w:rsid w:val="00191BC8"/>
    <w:rsid w:val="0019295E"/>
    <w:rsid w:val="001951A8"/>
    <w:rsid w:val="00196BDF"/>
    <w:rsid w:val="001A3606"/>
    <w:rsid w:val="001A5161"/>
    <w:rsid w:val="001A6B9F"/>
    <w:rsid w:val="001A6F1B"/>
    <w:rsid w:val="001A71BE"/>
    <w:rsid w:val="001B0EAA"/>
    <w:rsid w:val="001B7F72"/>
    <w:rsid w:val="001C109D"/>
    <w:rsid w:val="001C12DF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76835"/>
    <w:rsid w:val="00292169"/>
    <w:rsid w:val="00293225"/>
    <w:rsid w:val="002932F2"/>
    <w:rsid w:val="002A2C3C"/>
    <w:rsid w:val="002A517F"/>
    <w:rsid w:val="002A795B"/>
    <w:rsid w:val="002B1317"/>
    <w:rsid w:val="002B5AC6"/>
    <w:rsid w:val="002C1CD5"/>
    <w:rsid w:val="002C3889"/>
    <w:rsid w:val="002D475C"/>
    <w:rsid w:val="002E1C4D"/>
    <w:rsid w:val="002E5A48"/>
    <w:rsid w:val="002E6E14"/>
    <w:rsid w:val="00305125"/>
    <w:rsid w:val="0031076D"/>
    <w:rsid w:val="00316EE3"/>
    <w:rsid w:val="003410B0"/>
    <w:rsid w:val="0034117C"/>
    <w:rsid w:val="003552C5"/>
    <w:rsid w:val="00356273"/>
    <w:rsid w:val="00361819"/>
    <w:rsid w:val="0036340D"/>
    <w:rsid w:val="003647AF"/>
    <w:rsid w:val="00366D25"/>
    <w:rsid w:val="00367019"/>
    <w:rsid w:val="00370FBF"/>
    <w:rsid w:val="00373CFC"/>
    <w:rsid w:val="00386811"/>
    <w:rsid w:val="0038751E"/>
    <w:rsid w:val="00387D83"/>
    <w:rsid w:val="00392C4F"/>
    <w:rsid w:val="003A1772"/>
    <w:rsid w:val="003A3A8C"/>
    <w:rsid w:val="003A7A42"/>
    <w:rsid w:val="003B0A22"/>
    <w:rsid w:val="003B1926"/>
    <w:rsid w:val="003B27AC"/>
    <w:rsid w:val="003B4A7F"/>
    <w:rsid w:val="003B6A22"/>
    <w:rsid w:val="003C1A4B"/>
    <w:rsid w:val="003C1D04"/>
    <w:rsid w:val="003C41B8"/>
    <w:rsid w:val="003D24BD"/>
    <w:rsid w:val="003D5C98"/>
    <w:rsid w:val="003D659F"/>
    <w:rsid w:val="003E0DAE"/>
    <w:rsid w:val="003E1531"/>
    <w:rsid w:val="003E3DF9"/>
    <w:rsid w:val="003E4B92"/>
    <w:rsid w:val="003F2590"/>
    <w:rsid w:val="003F2D38"/>
    <w:rsid w:val="003F3C65"/>
    <w:rsid w:val="003F3DB2"/>
    <w:rsid w:val="00414FC6"/>
    <w:rsid w:val="00415CC7"/>
    <w:rsid w:val="0041680C"/>
    <w:rsid w:val="00417C68"/>
    <w:rsid w:val="00422233"/>
    <w:rsid w:val="00422A9F"/>
    <w:rsid w:val="00424BEB"/>
    <w:rsid w:val="004266D6"/>
    <w:rsid w:val="0043086E"/>
    <w:rsid w:val="00431700"/>
    <w:rsid w:val="0043192C"/>
    <w:rsid w:val="00432279"/>
    <w:rsid w:val="00432D65"/>
    <w:rsid w:val="004362D4"/>
    <w:rsid w:val="00437002"/>
    <w:rsid w:val="004413B5"/>
    <w:rsid w:val="00441B7C"/>
    <w:rsid w:val="00447340"/>
    <w:rsid w:val="004514FD"/>
    <w:rsid w:val="004516FE"/>
    <w:rsid w:val="00451FCA"/>
    <w:rsid w:val="00452D2E"/>
    <w:rsid w:val="0046150B"/>
    <w:rsid w:val="0047133F"/>
    <w:rsid w:val="00475433"/>
    <w:rsid w:val="00480B64"/>
    <w:rsid w:val="00486ACE"/>
    <w:rsid w:val="00495CEA"/>
    <w:rsid w:val="00497002"/>
    <w:rsid w:val="004A4381"/>
    <w:rsid w:val="004A6189"/>
    <w:rsid w:val="004A7A17"/>
    <w:rsid w:val="004B14AF"/>
    <w:rsid w:val="004B26BA"/>
    <w:rsid w:val="004B7A0D"/>
    <w:rsid w:val="004B7AE0"/>
    <w:rsid w:val="004C24F8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4F7124"/>
    <w:rsid w:val="005003AC"/>
    <w:rsid w:val="005020DD"/>
    <w:rsid w:val="0050261B"/>
    <w:rsid w:val="0050469B"/>
    <w:rsid w:val="00513253"/>
    <w:rsid w:val="005208A6"/>
    <w:rsid w:val="005312B9"/>
    <w:rsid w:val="00533F72"/>
    <w:rsid w:val="00534D30"/>
    <w:rsid w:val="00537135"/>
    <w:rsid w:val="005443BF"/>
    <w:rsid w:val="005443FF"/>
    <w:rsid w:val="005448A8"/>
    <w:rsid w:val="00544F3D"/>
    <w:rsid w:val="005467D2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764CE"/>
    <w:rsid w:val="00580C85"/>
    <w:rsid w:val="00581760"/>
    <w:rsid w:val="0058206D"/>
    <w:rsid w:val="00583473"/>
    <w:rsid w:val="00596540"/>
    <w:rsid w:val="005A162C"/>
    <w:rsid w:val="005A50B7"/>
    <w:rsid w:val="005A59BE"/>
    <w:rsid w:val="005A5DE8"/>
    <w:rsid w:val="005A5EAD"/>
    <w:rsid w:val="005B590E"/>
    <w:rsid w:val="005B6E1A"/>
    <w:rsid w:val="005C03B2"/>
    <w:rsid w:val="005C15D4"/>
    <w:rsid w:val="005C594D"/>
    <w:rsid w:val="005C5DEF"/>
    <w:rsid w:val="005C6420"/>
    <w:rsid w:val="005C74E8"/>
    <w:rsid w:val="005D0BB8"/>
    <w:rsid w:val="005D471A"/>
    <w:rsid w:val="005D5008"/>
    <w:rsid w:val="005E17DC"/>
    <w:rsid w:val="005E2869"/>
    <w:rsid w:val="005E579D"/>
    <w:rsid w:val="005E5F46"/>
    <w:rsid w:val="005F1505"/>
    <w:rsid w:val="005F1F0A"/>
    <w:rsid w:val="005F486E"/>
    <w:rsid w:val="005F5B0D"/>
    <w:rsid w:val="00600035"/>
    <w:rsid w:val="00601569"/>
    <w:rsid w:val="006061A5"/>
    <w:rsid w:val="00606B3D"/>
    <w:rsid w:val="00610018"/>
    <w:rsid w:val="00613DD7"/>
    <w:rsid w:val="00615EAC"/>
    <w:rsid w:val="00622976"/>
    <w:rsid w:val="00623BDE"/>
    <w:rsid w:val="006243FD"/>
    <w:rsid w:val="00624E0F"/>
    <w:rsid w:val="00632BA3"/>
    <w:rsid w:val="006335F0"/>
    <w:rsid w:val="00633910"/>
    <w:rsid w:val="00635AC2"/>
    <w:rsid w:val="00636886"/>
    <w:rsid w:val="00636F72"/>
    <w:rsid w:val="00646598"/>
    <w:rsid w:val="00647A94"/>
    <w:rsid w:val="00650BBC"/>
    <w:rsid w:val="006513A4"/>
    <w:rsid w:val="006553FA"/>
    <w:rsid w:val="006673BA"/>
    <w:rsid w:val="006730BC"/>
    <w:rsid w:val="00675017"/>
    <w:rsid w:val="0067509C"/>
    <w:rsid w:val="0067597F"/>
    <w:rsid w:val="006774E8"/>
    <w:rsid w:val="00677643"/>
    <w:rsid w:val="006805A5"/>
    <w:rsid w:val="00681261"/>
    <w:rsid w:val="0068441C"/>
    <w:rsid w:val="00687C6A"/>
    <w:rsid w:val="00690FCB"/>
    <w:rsid w:val="006925E7"/>
    <w:rsid w:val="006949B2"/>
    <w:rsid w:val="00694FD6"/>
    <w:rsid w:val="006950E9"/>
    <w:rsid w:val="0069676E"/>
    <w:rsid w:val="00696FD5"/>
    <w:rsid w:val="006B0843"/>
    <w:rsid w:val="006B0EA7"/>
    <w:rsid w:val="006B4C31"/>
    <w:rsid w:val="006B7D41"/>
    <w:rsid w:val="006C111A"/>
    <w:rsid w:val="006C3AA5"/>
    <w:rsid w:val="006C4010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01DA"/>
    <w:rsid w:val="00712114"/>
    <w:rsid w:val="007142F0"/>
    <w:rsid w:val="00715064"/>
    <w:rsid w:val="00715732"/>
    <w:rsid w:val="007179EE"/>
    <w:rsid w:val="00727F83"/>
    <w:rsid w:val="00727FAF"/>
    <w:rsid w:val="007357B9"/>
    <w:rsid w:val="0074513C"/>
    <w:rsid w:val="00746549"/>
    <w:rsid w:val="007503C9"/>
    <w:rsid w:val="007528A0"/>
    <w:rsid w:val="007534D0"/>
    <w:rsid w:val="0075573A"/>
    <w:rsid w:val="00770DD0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1800"/>
    <w:rsid w:val="007C2F8B"/>
    <w:rsid w:val="007C5B9E"/>
    <w:rsid w:val="007C64E3"/>
    <w:rsid w:val="007C77A5"/>
    <w:rsid w:val="007D0BE0"/>
    <w:rsid w:val="007E331A"/>
    <w:rsid w:val="007E3F38"/>
    <w:rsid w:val="007E55BE"/>
    <w:rsid w:val="007F4BE0"/>
    <w:rsid w:val="00805DBC"/>
    <w:rsid w:val="00816AD7"/>
    <w:rsid w:val="00821478"/>
    <w:rsid w:val="00825FC3"/>
    <w:rsid w:val="00832321"/>
    <w:rsid w:val="00832515"/>
    <w:rsid w:val="00836EC7"/>
    <w:rsid w:val="00837AD2"/>
    <w:rsid w:val="00844E0C"/>
    <w:rsid w:val="0084603E"/>
    <w:rsid w:val="00851707"/>
    <w:rsid w:val="008534F5"/>
    <w:rsid w:val="00854A5B"/>
    <w:rsid w:val="0085787A"/>
    <w:rsid w:val="008609CB"/>
    <w:rsid w:val="00860C1A"/>
    <w:rsid w:val="008639F2"/>
    <w:rsid w:val="00864A5B"/>
    <w:rsid w:val="008665D4"/>
    <w:rsid w:val="008670F2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A5034"/>
    <w:rsid w:val="008B0110"/>
    <w:rsid w:val="008B0C8B"/>
    <w:rsid w:val="008B0E97"/>
    <w:rsid w:val="008B375D"/>
    <w:rsid w:val="008B5317"/>
    <w:rsid w:val="008C0703"/>
    <w:rsid w:val="008C2F79"/>
    <w:rsid w:val="008C44DF"/>
    <w:rsid w:val="008C52AA"/>
    <w:rsid w:val="008D12DA"/>
    <w:rsid w:val="008D14D9"/>
    <w:rsid w:val="008E16BE"/>
    <w:rsid w:val="008E5B1D"/>
    <w:rsid w:val="008F0793"/>
    <w:rsid w:val="008F1B69"/>
    <w:rsid w:val="008F1C6B"/>
    <w:rsid w:val="009030E4"/>
    <w:rsid w:val="0090478D"/>
    <w:rsid w:val="00910770"/>
    <w:rsid w:val="00910BD2"/>
    <w:rsid w:val="0091709A"/>
    <w:rsid w:val="0092078F"/>
    <w:rsid w:val="00930F7E"/>
    <w:rsid w:val="009323DE"/>
    <w:rsid w:val="009356A1"/>
    <w:rsid w:val="0093574A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651C4"/>
    <w:rsid w:val="00970425"/>
    <w:rsid w:val="009707FB"/>
    <w:rsid w:val="00970B9E"/>
    <w:rsid w:val="00977810"/>
    <w:rsid w:val="00986ED7"/>
    <w:rsid w:val="009925D0"/>
    <w:rsid w:val="009942F8"/>
    <w:rsid w:val="009B0E27"/>
    <w:rsid w:val="009B517C"/>
    <w:rsid w:val="009B5F6B"/>
    <w:rsid w:val="009B7E03"/>
    <w:rsid w:val="009C0817"/>
    <w:rsid w:val="009C2232"/>
    <w:rsid w:val="009C360F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5315"/>
    <w:rsid w:val="009E60AC"/>
    <w:rsid w:val="009E7170"/>
    <w:rsid w:val="009F3864"/>
    <w:rsid w:val="009F3E51"/>
    <w:rsid w:val="00A039D7"/>
    <w:rsid w:val="00A076C4"/>
    <w:rsid w:val="00A11230"/>
    <w:rsid w:val="00A120CA"/>
    <w:rsid w:val="00A12651"/>
    <w:rsid w:val="00A1280F"/>
    <w:rsid w:val="00A12851"/>
    <w:rsid w:val="00A20208"/>
    <w:rsid w:val="00A23103"/>
    <w:rsid w:val="00A24ED3"/>
    <w:rsid w:val="00A31BE3"/>
    <w:rsid w:val="00A33720"/>
    <w:rsid w:val="00A34300"/>
    <w:rsid w:val="00A404AD"/>
    <w:rsid w:val="00A41DB4"/>
    <w:rsid w:val="00A42C4C"/>
    <w:rsid w:val="00A5058E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9DB"/>
    <w:rsid w:val="00A93A62"/>
    <w:rsid w:val="00A9496F"/>
    <w:rsid w:val="00A96041"/>
    <w:rsid w:val="00A97EEF"/>
    <w:rsid w:val="00AA3A79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49CE"/>
    <w:rsid w:val="00AD560B"/>
    <w:rsid w:val="00AD7DB0"/>
    <w:rsid w:val="00AE1D5D"/>
    <w:rsid w:val="00AE3A60"/>
    <w:rsid w:val="00AE4502"/>
    <w:rsid w:val="00AE5B13"/>
    <w:rsid w:val="00AE5E68"/>
    <w:rsid w:val="00AF1527"/>
    <w:rsid w:val="00AF5721"/>
    <w:rsid w:val="00AF632E"/>
    <w:rsid w:val="00AF6C23"/>
    <w:rsid w:val="00AF78F6"/>
    <w:rsid w:val="00B02E0A"/>
    <w:rsid w:val="00B0341B"/>
    <w:rsid w:val="00B119F6"/>
    <w:rsid w:val="00B127AE"/>
    <w:rsid w:val="00B1395C"/>
    <w:rsid w:val="00B17A13"/>
    <w:rsid w:val="00B26B4A"/>
    <w:rsid w:val="00B32C50"/>
    <w:rsid w:val="00B34833"/>
    <w:rsid w:val="00B37017"/>
    <w:rsid w:val="00B4269F"/>
    <w:rsid w:val="00B50DBA"/>
    <w:rsid w:val="00B514C7"/>
    <w:rsid w:val="00B56796"/>
    <w:rsid w:val="00B60369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A6702"/>
    <w:rsid w:val="00BB4288"/>
    <w:rsid w:val="00BB512B"/>
    <w:rsid w:val="00BB6E8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04C22"/>
    <w:rsid w:val="00C1036C"/>
    <w:rsid w:val="00C116C0"/>
    <w:rsid w:val="00C117E9"/>
    <w:rsid w:val="00C132B9"/>
    <w:rsid w:val="00C15A93"/>
    <w:rsid w:val="00C1647B"/>
    <w:rsid w:val="00C16DE7"/>
    <w:rsid w:val="00C178A1"/>
    <w:rsid w:val="00C227E3"/>
    <w:rsid w:val="00C24A45"/>
    <w:rsid w:val="00C30845"/>
    <w:rsid w:val="00C35436"/>
    <w:rsid w:val="00C40898"/>
    <w:rsid w:val="00C4342E"/>
    <w:rsid w:val="00C551D1"/>
    <w:rsid w:val="00C62F03"/>
    <w:rsid w:val="00C65647"/>
    <w:rsid w:val="00C65CA4"/>
    <w:rsid w:val="00C70523"/>
    <w:rsid w:val="00C742AE"/>
    <w:rsid w:val="00C81E45"/>
    <w:rsid w:val="00C845ED"/>
    <w:rsid w:val="00C87BD6"/>
    <w:rsid w:val="00C92147"/>
    <w:rsid w:val="00C92919"/>
    <w:rsid w:val="00C92B02"/>
    <w:rsid w:val="00C934D6"/>
    <w:rsid w:val="00CA35B3"/>
    <w:rsid w:val="00CA514E"/>
    <w:rsid w:val="00CA5569"/>
    <w:rsid w:val="00CA6C54"/>
    <w:rsid w:val="00CB3C36"/>
    <w:rsid w:val="00CC1ECD"/>
    <w:rsid w:val="00CD10BF"/>
    <w:rsid w:val="00CD423A"/>
    <w:rsid w:val="00CD6526"/>
    <w:rsid w:val="00CE0F11"/>
    <w:rsid w:val="00CE13CC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10EF"/>
    <w:rsid w:val="00D534E6"/>
    <w:rsid w:val="00D53749"/>
    <w:rsid w:val="00D54ACF"/>
    <w:rsid w:val="00D60F08"/>
    <w:rsid w:val="00D61425"/>
    <w:rsid w:val="00D67E0F"/>
    <w:rsid w:val="00D83BDA"/>
    <w:rsid w:val="00D865E3"/>
    <w:rsid w:val="00D90149"/>
    <w:rsid w:val="00D901A8"/>
    <w:rsid w:val="00D92014"/>
    <w:rsid w:val="00D943E1"/>
    <w:rsid w:val="00D97D6F"/>
    <w:rsid w:val="00D97DF1"/>
    <w:rsid w:val="00DA0653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3A6F"/>
    <w:rsid w:val="00DF44B4"/>
    <w:rsid w:val="00E0388A"/>
    <w:rsid w:val="00E046B7"/>
    <w:rsid w:val="00E055A8"/>
    <w:rsid w:val="00E0593D"/>
    <w:rsid w:val="00E05BDD"/>
    <w:rsid w:val="00E06062"/>
    <w:rsid w:val="00E12118"/>
    <w:rsid w:val="00E1361B"/>
    <w:rsid w:val="00E225C6"/>
    <w:rsid w:val="00E24AEB"/>
    <w:rsid w:val="00E305F5"/>
    <w:rsid w:val="00E32ABA"/>
    <w:rsid w:val="00E40CC9"/>
    <w:rsid w:val="00E42376"/>
    <w:rsid w:val="00E44A0D"/>
    <w:rsid w:val="00E605C5"/>
    <w:rsid w:val="00E61BCE"/>
    <w:rsid w:val="00E6339D"/>
    <w:rsid w:val="00E63862"/>
    <w:rsid w:val="00E673AB"/>
    <w:rsid w:val="00E67CC9"/>
    <w:rsid w:val="00E7358E"/>
    <w:rsid w:val="00E75845"/>
    <w:rsid w:val="00E91324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2315"/>
    <w:rsid w:val="00ED321B"/>
    <w:rsid w:val="00ED6684"/>
    <w:rsid w:val="00EE0C28"/>
    <w:rsid w:val="00EE6A35"/>
    <w:rsid w:val="00EE7BBD"/>
    <w:rsid w:val="00EF3FB1"/>
    <w:rsid w:val="00EF5970"/>
    <w:rsid w:val="00EF7084"/>
    <w:rsid w:val="00EF7729"/>
    <w:rsid w:val="00F01F89"/>
    <w:rsid w:val="00F10972"/>
    <w:rsid w:val="00F14B29"/>
    <w:rsid w:val="00F17666"/>
    <w:rsid w:val="00F17802"/>
    <w:rsid w:val="00F218F6"/>
    <w:rsid w:val="00F2750D"/>
    <w:rsid w:val="00F3680F"/>
    <w:rsid w:val="00F43072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1B87"/>
    <w:rsid w:val="00FA6075"/>
    <w:rsid w:val="00FA64C9"/>
    <w:rsid w:val="00FA7059"/>
    <w:rsid w:val="00FB0F3F"/>
    <w:rsid w:val="00FB1087"/>
    <w:rsid w:val="00FB236B"/>
    <w:rsid w:val="00FB566A"/>
    <w:rsid w:val="00FB66ED"/>
    <w:rsid w:val="00FC0CBA"/>
    <w:rsid w:val="00FC0CE8"/>
    <w:rsid w:val="00FC2694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074B6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locked/>
    <w:rsid w:val="00461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1F84-117B-40F2-BD18-2D640C52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6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5T10:19:00Z</dcterms:created>
  <dcterms:modified xsi:type="dcterms:W3CDTF">2025-11-05T10:19:00Z</dcterms:modified>
</cp:coreProperties>
</file>